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64" w:rsidRPr="00AA0415" w:rsidRDefault="00297307" w:rsidP="00B80FDC">
      <w:pPr>
        <w:pStyle w:val="Title"/>
        <w:jc w:val="center"/>
        <w:rPr>
          <w:lang w:val="es-CR"/>
        </w:rPr>
      </w:pPr>
      <w:r w:rsidRPr="00AA0415">
        <w:rPr>
          <w:lang w:val="es-CR"/>
        </w:rPr>
        <w:t>Mi Mascota</w:t>
      </w:r>
    </w:p>
    <w:p w:rsidR="00297307" w:rsidRPr="00AA0415" w:rsidRDefault="00297307" w:rsidP="00297307">
      <w:pPr>
        <w:jc w:val="center"/>
        <w:rPr>
          <w:lang w:val="es-CR"/>
        </w:rPr>
      </w:pPr>
      <w:r w:rsidRPr="00AA0415">
        <w:rPr>
          <w:lang w:val="es-CR"/>
        </w:rPr>
        <w:t>Por Julian Rojas Chavarría.</w:t>
      </w:r>
    </w:p>
    <w:p w:rsidR="00297307" w:rsidRPr="00AA0415" w:rsidRDefault="00297307" w:rsidP="00297307">
      <w:pPr>
        <w:jc w:val="center"/>
        <w:rPr>
          <w:lang w:val="es-CR"/>
        </w:rPr>
      </w:pPr>
    </w:p>
    <w:p w:rsidR="00297307" w:rsidRPr="00AA0415" w:rsidRDefault="00297307" w:rsidP="00297307">
      <w:pPr>
        <w:jc w:val="center"/>
        <w:rPr>
          <w:lang w:val="es-CR"/>
        </w:rPr>
      </w:pPr>
    </w:p>
    <w:p w:rsidR="00297307" w:rsidRPr="00AA0415" w:rsidRDefault="00297307" w:rsidP="00297307">
      <w:pPr>
        <w:jc w:val="center"/>
        <w:rPr>
          <w:lang w:val="es-CR"/>
        </w:rPr>
      </w:pPr>
    </w:p>
    <w:p w:rsidR="00297307" w:rsidRPr="00B80FDC" w:rsidRDefault="00297307">
      <w:pPr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>Hola amigos y amigas y también Teacher, Hoy vengo hablar sobre mi mascota.</w:t>
      </w:r>
    </w:p>
    <w:p w:rsidR="00297307" w:rsidRPr="00B80FDC" w:rsidRDefault="00297307">
      <w:pPr>
        <w:rPr>
          <w:rFonts w:ascii="Arial" w:hAnsi="Arial" w:cs="Arial"/>
          <w:sz w:val="24"/>
          <w:szCs w:val="24"/>
          <w:lang w:val="es-CR"/>
        </w:rPr>
      </w:pPr>
    </w:p>
    <w:p w:rsidR="00297307" w:rsidRPr="00B80FDC" w:rsidRDefault="00297307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 xml:space="preserve">Cuando yo era pequeño mi abuela nos regaló una perrita.  A la perrita le decidimos llamar </w:t>
      </w:r>
      <w:r w:rsidR="00C94025" w:rsidRPr="00B96B2B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 xml:space="preserve">.  Al principio </w:t>
      </w:r>
      <w:r w:rsidR="00C94025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 xml:space="preserve"> nos mordía mucho, pero conforme pasó el tiempo </w:t>
      </w:r>
      <w:r w:rsidR="00C94025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 xml:space="preserve"> empezó a crecer y nos dejó de morder.</w:t>
      </w:r>
    </w:p>
    <w:p w:rsidR="00C06390" w:rsidRPr="00B80FDC" w:rsidRDefault="00C06390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>Ahora cuando llegamos de la escuela, nos cuida a nosotros y a la abuela.</w:t>
      </w:r>
    </w:p>
    <w:p w:rsidR="00C06390" w:rsidRPr="00B80FDC" w:rsidRDefault="00C06390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 xml:space="preserve">Mi papá es el líder de </w:t>
      </w:r>
      <w:r w:rsidR="00C94025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>, porqué he visto que cuando papá le dice que no pase de la puerta ella hace caso y no pasa de la puerta.</w:t>
      </w:r>
    </w:p>
    <w:p w:rsidR="00C06390" w:rsidRPr="00B80FDC" w:rsidRDefault="00C06390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>En las ma</w:t>
      </w:r>
      <w:r w:rsidR="002D5123" w:rsidRPr="00B80FDC">
        <w:rPr>
          <w:rFonts w:ascii="Arial" w:hAnsi="Arial" w:cs="Arial"/>
          <w:sz w:val="24"/>
          <w:szCs w:val="24"/>
          <w:lang w:val="es-CR"/>
        </w:rPr>
        <w:t>ñanas mi Hermana y Y</w:t>
      </w:r>
      <w:r w:rsidRPr="00B80FDC">
        <w:rPr>
          <w:rFonts w:ascii="Arial" w:hAnsi="Arial" w:cs="Arial"/>
          <w:sz w:val="24"/>
          <w:szCs w:val="24"/>
          <w:lang w:val="es-CR"/>
        </w:rPr>
        <w:t>o abrimos la puerta</w:t>
      </w:r>
      <w:r w:rsidR="00D872A9" w:rsidRPr="00B80FDC">
        <w:rPr>
          <w:rFonts w:ascii="Arial" w:hAnsi="Arial" w:cs="Arial"/>
          <w:sz w:val="24"/>
          <w:szCs w:val="24"/>
          <w:lang w:val="es-CR"/>
        </w:rPr>
        <w:t xml:space="preserve"> para tomar la buseta</w:t>
      </w:r>
      <w:r w:rsidRPr="00B80FDC">
        <w:rPr>
          <w:rFonts w:ascii="Arial" w:hAnsi="Arial" w:cs="Arial"/>
          <w:sz w:val="24"/>
          <w:szCs w:val="24"/>
          <w:lang w:val="es-CR"/>
        </w:rPr>
        <w:t xml:space="preserve">, inmediatamente </w:t>
      </w:r>
      <w:r w:rsidR="00C94025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 xml:space="preserve"> aprovecha y sale a la calle, pero después de un rato ella vuelve a entrar a la casa.</w:t>
      </w:r>
    </w:p>
    <w:p w:rsidR="00D872A9" w:rsidRPr="00B80FDC" w:rsidRDefault="002D5123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B80FDC">
        <w:rPr>
          <w:rFonts w:ascii="Arial" w:hAnsi="Arial" w:cs="Arial"/>
          <w:sz w:val="24"/>
          <w:szCs w:val="24"/>
          <w:lang w:val="es-CR"/>
        </w:rPr>
        <w:t xml:space="preserve">Todos los vecinos quieren a </w:t>
      </w:r>
      <w:r w:rsidR="00C94025">
        <w:rPr>
          <w:rFonts w:ascii="Arial" w:hAnsi="Arial" w:cs="Arial"/>
          <w:sz w:val="24"/>
          <w:szCs w:val="24"/>
          <w:lang w:val="es-CR"/>
        </w:rPr>
        <w:t>“</w:t>
      </w:r>
      <w:r w:rsidRPr="00B80FDC">
        <w:rPr>
          <w:rFonts w:ascii="Arial" w:hAnsi="Arial" w:cs="Arial"/>
          <w:sz w:val="24"/>
          <w:szCs w:val="24"/>
          <w:lang w:val="es-CR"/>
        </w:rPr>
        <w:t>Lami</w:t>
      </w:r>
      <w:r w:rsidR="00C94025">
        <w:rPr>
          <w:rFonts w:ascii="Arial" w:hAnsi="Arial" w:cs="Arial"/>
          <w:sz w:val="24"/>
          <w:szCs w:val="24"/>
          <w:lang w:val="es-CR"/>
        </w:rPr>
        <w:t>”</w:t>
      </w:r>
      <w:r w:rsidRPr="00B80FDC">
        <w:rPr>
          <w:rFonts w:ascii="Arial" w:hAnsi="Arial" w:cs="Arial"/>
          <w:sz w:val="24"/>
          <w:szCs w:val="24"/>
          <w:lang w:val="es-CR"/>
        </w:rPr>
        <w:t>, porque ella ladra a la gente extraña y avisa que alguien camina por el frente.</w:t>
      </w:r>
    </w:p>
    <w:p w:rsidR="002D5123" w:rsidRDefault="00C94025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“</w:t>
      </w:r>
      <w:r w:rsidR="002D5123" w:rsidRPr="00B80FDC">
        <w:rPr>
          <w:rFonts w:ascii="Arial" w:hAnsi="Arial" w:cs="Arial"/>
          <w:sz w:val="24"/>
          <w:szCs w:val="24"/>
          <w:lang w:val="es-CR"/>
        </w:rPr>
        <w:t>Lami</w:t>
      </w:r>
      <w:r>
        <w:rPr>
          <w:rFonts w:ascii="Arial" w:hAnsi="Arial" w:cs="Arial"/>
          <w:sz w:val="24"/>
          <w:szCs w:val="24"/>
          <w:lang w:val="es-CR"/>
        </w:rPr>
        <w:t>”</w:t>
      </w:r>
      <w:r w:rsidR="002D5123" w:rsidRPr="00B80FDC">
        <w:rPr>
          <w:rFonts w:ascii="Arial" w:hAnsi="Arial" w:cs="Arial"/>
          <w:sz w:val="24"/>
          <w:szCs w:val="24"/>
          <w:lang w:val="es-CR"/>
        </w:rPr>
        <w:t xml:space="preserve"> no causa </w:t>
      </w:r>
      <w:r w:rsidR="00D128FC" w:rsidRPr="00B80FDC">
        <w:rPr>
          <w:rFonts w:ascii="Arial" w:hAnsi="Arial" w:cs="Arial"/>
          <w:sz w:val="24"/>
          <w:szCs w:val="24"/>
          <w:lang w:val="es-CR"/>
        </w:rPr>
        <w:t>problemas, cuando</w:t>
      </w:r>
      <w:r w:rsidR="00E36FC7" w:rsidRPr="00B80FDC">
        <w:rPr>
          <w:rFonts w:ascii="Arial" w:hAnsi="Arial" w:cs="Arial"/>
          <w:sz w:val="24"/>
          <w:szCs w:val="24"/>
          <w:lang w:val="es-CR"/>
        </w:rPr>
        <w:t xml:space="preserve"> uno la saca a pasear puede caminar junto a mí</w:t>
      </w:r>
      <w:r w:rsidR="00D128FC" w:rsidRPr="00B80FDC">
        <w:rPr>
          <w:rFonts w:ascii="Arial" w:hAnsi="Arial" w:cs="Arial"/>
          <w:sz w:val="24"/>
          <w:szCs w:val="24"/>
          <w:lang w:val="es-CR"/>
        </w:rPr>
        <w:t xml:space="preserve"> o mi hermana</w:t>
      </w:r>
      <w:r w:rsidR="00E36FC7" w:rsidRPr="00B80FDC">
        <w:rPr>
          <w:rFonts w:ascii="Arial" w:hAnsi="Arial" w:cs="Arial"/>
          <w:sz w:val="24"/>
          <w:szCs w:val="24"/>
          <w:lang w:val="es-CR"/>
        </w:rPr>
        <w:t xml:space="preserve"> sin la necesidad de una </w:t>
      </w:r>
      <w:r w:rsidR="00AA0415" w:rsidRPr="00B80FDC">
        <w:rPr>
          <w:rFonts w:ascii="Arial" w:hAnsi="Arial" w:cs="Arial"/>
          <w:sz w:val="24"/>
          <w:szCs w:val="24"/>
          <w:lang w:val="es-CR"/>
        </w:rPr>
        <w:t>correa, esto</w:t>
      </w:r>
      <w:r w:rsidR="00E36FC7" w:rsidRPr="00B80FDC">
        <w:rPr>
          <w:rFonts w:ascii="Arial" w:hAnsi="Arial" w:cs="Arial"/>
          <w:sz w:val="24"/>
          <w:szCs w:val="24"/>
          <w:lang w:val="es-CR"/>
        </w:rPr>
        <w:t xml:space="preserve"> es porque ella es muy obediente.</w:t>
      </w:r>
    </w:p>
    <w:p w:rsidR="00B96B2B" w:rsidRDefault="00B96B2B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Y eso sería todo, gracias amigos y amigas por poner atención a mi presentación.</w:t>
      </w:r>
    </w:p>
    <w:p w:rsidR="00B96B2B" w:rsidRPr="00B80FDC" w:rsidRDefault="00B96B2B" w:rsidP="00B80FDC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bookmarkStart w:id="0" w:name="_GoBack"/>
      <w:bookmarkEnd w:id="0"/>
    </w:p>
    <w:p w:rsidR="00D128FC" w:rsidRPr="00AA0415" w:rsidRDefault="00D128FC" w:rsidP="00B80FDC">
      <w:pPr>
        <w:spacing w:line="360" w:lineRule="auto"/>
        <w:rPr>
          <w:lang w:val="es-CR"/>
        </w:rPr>
      </w:pPr>
    </w:p>
    <w:p w:rsidR="00E36FC7" w:rsidRPr="00AA0415" w:rsidRDefault="00E36FC7" w:rsidP="00E36FC7">
      <w:pPr>
        <w:rPr>
          <w:lang w:val="es-CR"/>
        </w:rPr>
      </w:pPr>
    </w:p>
    <w:p w:rsidR="00E36FC7" w:rsidRPr="00AA0415" w:rsidRDefault="00E36FC7" w:rsidP="00E36FC7">
      <w:pPr>
        <w:rPr>
          <w:lang w:val="es-CR"/>
        </w:rPr>
      </w:pPr>
    </w:p>
    <w:p w:rsidR="00C06390" w:rsidRPr="00AA0415" w:rsidRDefault="00C06390">
      <w:pPr>
        <w:rPr>
          <w:lang w:val="es-CR"/>
        </w:rPr>
      </w:pPr>
    </w:p>
    <w:p w:rsidR="00C06390" w:rsidRPr="00AA0415" w:rsidRDefault="00C06390">
      <w:pPr>
        <w:rPr>
          <w:lang w:val="es-CR"/>
        </w:rPr>
      </w:pPr>
    </w:p>
    <w:p w:rsidR="00297307" w:rsidRPr="00AA0415" w:rsidRDefault="00297307">
      <w:pPr>
        <w:rPr>
          <w:lang w:val="es-CR"/>
        </w:rPr>
      </w:pPr>
    </w:p>
    <w:sectPr w:rsidR="00297307" w:rsidRPr="00AA0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07"/>
    <w:rsid w:val="00157301"/>
    <w:rsid w:val="001B6874"/>
    <w:rsid w:val="001D6AAE"/>
    <w:rsid w:val="00297307"/>
    <w:rsid w:val="002D5123"/>
    <w:rsid w:val="002D7040"/>
    <w:rsid w:val="00315D7C"/>
    <w:rsid w:val="00326C12"/>
    <w:rsid w:val="003678C2"/>
    <w:rsid w:val="0048295A"/>
    <w:rsid w:val="0052789E"/>
    <w:rsid w:val="005333B7"/>
    <w:rsid w:val="005409A2"/>
    <w:rsid w:val="005F2E69"/>
    <w:rsid w:val="007A16CC"/>
    <w:rsid w:val="007E4578"/>
    <w:rsid w:val="007E5D37"/>
    <w:rsid w:val="009B51A5"/>
    <w:rsid w:val="00A82FE1"/>
    <w:rsid w:val="00AA0415"/>
    <w:rsid w:val="00B0624B"/>
    <w:rsid w:val="00B06FB4"/>
    <w:rsid w:val="00B53788"/>
    <w:rsid w:val="00B80FDC"/>
    <w:rsid w:val="00B96B2B"/>
    <w:rsid w:val="00C06390"/>
    <w:rsid w:val="00C94025"/>
    <w:rsid w:val="00D128FC"/>
    <w:rsid w:val="00D872A9"/>
    <w:rsid w:val="00E25D6A"/>
    <w:rsid w:val="00E3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65EE"/>
  <w15:chartTrackingRefBased/>
  <w15:docId w15:val="{C31313AB-2435-4559-8230-2A1FEAF7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0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F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2A97-5767-4881-8B10-A1D0831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jas</dc:creator>
  <cp:keywords/>
  <dc:description/>
  <cp:lastModifiedBy>Adolfo Rojas</cp:lastModifiedBy>
  <cp:revision>9</cp:revision>
  <dcterms:created xsi:type="dcterms:W3CDTF">2017-06-01T02:52:00Z</dcterms:created>
  <dcterms:modified xsi:type="dcterms:W3CDTF">2017-06-03T23:09:00Z</dcterms:modified>
</cp:coreProperties>
</file>